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287C6366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924928">
        <w:rPr>
          <w:rFonts w:ascii="Segoe UI" w:hAnsi="Segoe UI" w:cs="Segoe UI"/>
          <w:sz w:val="24"/>
          <w:szCs w:val="24"/>
        </w:rPr>
        <w:t>Sturm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51602042" w14:textId="67EC0A19" w:rsidR="00D85D5A" w:rsidRPr="00924928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A</w:t>
            </w:r>
            <w:r w:rsidR="005C6742"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usbildung </w:t>
            </w:r>
            <w:r w:rsidR="00EA38D6"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folgende </w:t>
            </w:r>
            <w:r w:rsidR="003861E7"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Module absolviert:</w:t>
            </w:r>
          </w:p>
          <w:p w14:paraId="181B8024" w14:textId="4CC46039" w:rsidR="00924928" w:rsidRPr="00924928" w:rsidRDefault="00924928" w:rsidP="00924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Soldatische Grundausbildung für die Gefechtstätigkeiten im urbanen und ruralen Gelände mit diversen Handfeuerwaffen sowie Handwurfmunition und eine Zusatzausbildung in der Panzerabwehrwaffe</w:t>
            </w:r>
          </w:p>
          <w:p w14:paraId="720FA7E9" w14:textId="77777777" w:rsidR="00924928" w:rsidRPr="00924928" w:rsidRDefault="00924928" w:rsidP="00924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Gefechtsausbildung in folgenden Themenbereichen:</w:t>
            </w:r>
          </w:p>
          <w:p w14:paraId="5DA996BF" w14:textId="24AC387C" w:rsidR="00924928" w:rsidRPr="00924928" w:rsidRDefault="00924928" w:rsidP="00924928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Systematische Standardverhalten für den Einsatz im Gefecht</w:t>
            </w:r>
          </w:p>
          <w:p w14:paraId="4E08F607" w14:textId="7DFFB559" w:rsidR="00924928" w:rsidRPr="00924928" w:rsidRDefault="00924928" w:rsidP="00924928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Leben und Überleben im Felde inklusive Navigation</w:t>
            </w:r>
          </w:p>
          <w:p w14:paraId="48D33FD0" w14:textId="15222901" w:rsidR="00924928" w:rsidRPr="00924928" w:rsidRDefault="00924928" w:rsidP="00924928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Selbst-</w:t>
            </w:r>
            <w:r w:rsidR="00A6119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924928">
              <w:rPr>
                <w:rFonts w:ascii="Segoe UI" w:hAnsi="Segoe UI" w:cs="Segoe UI"/>
                <w:sz w:val="19"/>
                <w:szCs w:val="19"/>
              </w:rPr>
              <w:t>und Kameradenhilfe (TCCC)</w:t>
            </w:r>
          </w:p>
          <w:p w14:paraId="6B43DD29" w14:textId="1F7D81B1" w:rsidR="00924928" w:rsidRPr="00924928" w:rsidRDefault="00924928" w:rsidP="00924928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Erweiterte Nachtausbildung mit dem Nachtsichtgerät</w:t>
            </w:r>
          </w:p>
          <w:p w14:paraId="25885C7E" w14:textId="2CE52696" w:rsidR="00924928" w:rsidRPr="00924928" w:rsidRDefault="00924928" w:rsidP="00924928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Zwangsmittel- und Wachtausbildung inklusive Einsatz des Reizstoffgerätes</w:t>
            </w:r>
          </w:p>
          <w:p w14:paraId="7B510524" w14:textId="6E0626AD" w:rsidR="00924928" w:rsidRPr="00924928" w:rsidRDefault="00924928" w:rsidP="00924928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Gebirgs- und Seiltechnikausbildung (Bewegen in schwierigem Gelände)</w:t>
            </w:r>
          </w:p>
          <w:p w14:paraId="6E3F3F32" w14:textId="7D06A10C" w:rsidR="00924928" w:rsidRPr="00924928" w:rsidRDefault="00924928" w:rsidP="00924928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Helikopterausbildung (Fast Rope Technik bei Tag und Nacht)</w:t>
            </w:r>
          </w:p>
          <w:p w14:paraId="0B684A97" w14:textId="025D4046" w:rsidR="00924928" w:rsidRPr="00924928" w:rsidRDefault="00924928" w:rsidP="00924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sz w:val="19"/>
                <w:szCs w:val="19"/>
              </w:rPr>
              <w:t>Grundlagen in der Übermittlungsausbildung an Funkgeräten</w:t>
            </w:r>
          </w:p>
          <w:p w14:paraId="4E81EC96" w14:textId="77777777" w:rsidR="005C6742" w:rsidRPr="00924928" w:rsidRDefault="005C6742" w:rsidP="005C6742">
            <w:pPr>
              <w:pStyle w:val="Listenabsatz"/>
              <w:rPr>
                <w:rFonts w:ascii="Segoe UI" w:hAnsi="Segoe UI" w:cs="Segoe UI"/>
                <w:sz w:val="19"/>
                <w:szCs w:val="19"/>
              </w:rPr>
            </w:pPr>
          </w:p>
          <w:p w14:paraId="43FDBF49" w14:textId="48D8BE15" w:rsidR="00EA38D6" w:rsidRPr="00924928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</w:t>
            </w:r>
            <w:r w:rsidR="0078703D"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</w:t>
            </w:r>
            <w:r w:rsidR="005C6742" w:rsidRPr="0092492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: </w:t>
            </w:r>
          </w:p>
          <w:p w14:paraId="47178990" w14:textId="4E777B18" w:rsidR="00924928" w:rsidRPr="00924928" w:rsidRDefault="00924928" w:rsidP="00924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schickter und zweckmässiger Einsatz von mechanischen Eindringmitteln in Gebäuden oder Öffnung von Hindernissen</w:t>
            </w:r>
          </w:p>
          <w:p w14:paraId="6D052763" w14:textId="58BA345E" w:rsidR="00924928" w:rsidRPr="00924928" w:rsidRDefault="00924928" w:rsidP="00924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nsatz und Wartung der eigenen Panzerabwehrwaffe</w:t>
            </w:r>
          </w:p>
          <w:p w14:paraId="79C4E524" w14:textId="7A77D329" w:rsidR="00924928" w:rsidRPr="00924928" w:rsidRDefault="00924928" w:rsidP="00924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ulskontrolle im Vorgehen und Spezialist in der Technik des Häuserkampfes</w:t>
            </w:r>
          </w:p>
          <w:p w14:paraId="0800EB78" w14:textId="267E31F2" w:rsidR="00CE5EED" w:rsidRPr="00CE5EED" w:rsidRDefault="00924928" w:rsidP="00CE5E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eine geschickte Waffenhandhabung und Handfertigkeit, eine ausgeprägte Willensstärke sowie eine hohe Robustheit die erlernten systematischen Standardverhalten situationsgerecht im Team anwenden</w:t>
            </w:r>
          </w:p>
          <w:p w14:paraId="4AFF6B4C" w14:textId="3F4CBCFC" w:rsidR="00EA38D6" w:rsidRPr="00924928" w:rsidRDefault="00EA38D6" w:rsidP="00003574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er </w:t>
            </w:r>
            <w:r w:rsidR="005C6742" w:rsidRPr="0092492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Ausbildung zum Nothelfer erhalten.</w:t>
            </w:r>
          </w:p>
          <w:p w14:paraId="0BDAFD4A" w14:textId="6128D71B" w:rsidR="00096D7B" w:rsidRPr="00924928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24928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924928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iner Rekrutierung hat er die S</w:t>
            </w:r>
            <w:r w:rsidRPr="00924928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4928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119F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EED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43B0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0-11-16T10:51:00Z</cp:lastPrinted>
  <dcterms:created xsi:type="dcterms:W3CDTF">2021-04-26T06:32:00Z</dcterms:created>
  <dcterms:modified xsi:type="dcterms:W3CDTF">2023-0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